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0354" w14:textId="77777777" w:rsidR="00C53897" w:rsidRDefault="00C53897" w:rsidP="00C53897">
      <w:pPr>
        <w:jc w:val="center"/>
        <w:rPr>
          <w:sz w:val="28"/>
          <w:szCs w:val="28"/>
        </w:rPr>
      </w:pPr>
    </w:p>
    <w:p w14:paraId="7A339F07" w14:textId="77777777" w:rsidR="00566549" w:rsidRPr="00566549" w:rsidRDefault="00566549" w:rsidP="00566549">
      <w:pPr>
        <w:jc w:val="center"/>
        <w:rPr>
          <w:sz w:val="28"/>
          <w:szCs w:val="28"/>
        </w:rPr>
      </w:pPr>
      <w:r w:rsidRPr="00566549">
        <w:rPr>
          <w:sz w:val="28"/>
          <w:szCs w:val="28"/>
        </w:rPr>
        <w:t xml:space="preserve">MUNZUR ÜNİVERSİTESİ </w:t>
      </w:r>
    </w:p>
    <w:p w14:paraId="2968DC1C" w14:textId="77777777" w:rsidR="00566549" w:rsidRPr="00566549" w:rsidRDefault="00566549" w:rsidP="00566549">
      <w:pPr>
        <w:jc w:val="center"/>
        <w:rPr>
          <w:sz w:val="28"/>
          <w:szCs w:val="28"/>
        </w:rPr>
      </w:pPr>
      <w:r w:rsidRPr="00566549">
        <w:rPr>
          <w:sz w:val="28"/>
          <w:szCs w:val="28"/>
        </w:rPr>
        <w:t>TUNCELİ MESLEK YÜKSEKOKULU</w:t>
      </w:r>
    </w:p>
    <w:p w14:paraId="568EFE59" w14:textId="36D0EEB8" w:rsidR="00C53897" w:rsidRDefault="00566549" w:rsidP="00566549">
      <w:pPr>
        <w:jc w:val="center"/>
        <w:rPr>
          <w:sz w:val="28"/>
          <w:szCs w:val="28"/>
        </w:rPr>
      </w:pPr>
      <w:r w:rsidRPr="00566549">
        <w:rPr>
          <w:sz w:val="28"/>
          <w:szCs w:val="28"/>
        </w:rPr>
        <w:t>2025-2026 BAHAR DÖNEMİ FİNANS BANKACILIK VE SİGORTACILIK BÖLÜMÜ</w:t>
      </w:r>
    </w:p>
    <w:p w14:paraId="441BFB82" w14:textId="11E83383" w:rsidR="00566549" w:rsidRPr="00E815B0" w:rsidRDefault="00566549" w:rsidP="00566549">
      <w:pPr>
        <w:jc w:val="center"/>
        <w:rPr>
          <w:sz w:val="28"/>
          <w:szCs w:val="28"/>
        </w:rPr>
      </w:pPr>
      <w:r w:rsidRPr="00566549">
        <w:rPr>
          <w:b/>
          <w:bCs/>
          <w:sz w:val="28"/>
          <w:szCs w:val="28"/>
        </w:rPr>
        <w:t>MALİYE PROGRAMI</w:t>
      </w:r>
      <w:r>
        <w:rPr>
          <w:sz w:val="28"/>
          <w:szCs w:val="28"/>
        </w:rPr>
        <w:t xml:space="preserve"> VİZE SINAV PROGRAMI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002"/>
        <w:gridCol w:w="3968"/>
        <w:gridCol w:w="1322"/>
        <w:gridCol w:w="5794"/>
      </w:tblGrid>
      <w:tr w:rsidR="006A531F" w:rsidRPr="00B83B02" w14:paraId="162DD857" w14:textId="77777777" w:rsidTr="00B83B02">
        <w:trPr>
          <w:trHeight w:val="729"/>
        </w:trPr>
        <w:tc>
          <w:tcPr>
            <w:tcW w:w="1664" w:type="dxa"/>
            <w:vMerge w:val="restart"/>
            <w:vAlign w:val="center"/>
          </w:tcPr>
          <w:p w14:paraId="46C08A1A" w14:textId="77777777" w:rsidR="006A531F" w:rsidRPr="00B83B02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12086" w:type="dxa"/>
            <w:gridSpan w:val="4"/>
            <w:vAlign w:val="center"/>
          </w:tcPr>
          <w:p w14:paraId="637EE541" w14:textId="6F3DC768" w:rsidR="006A531F" w:rsidRPr="00B83B02" w:rsidRDefault="006A531F" w:rsidP="00D75A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531F" w:rsidRPr="00B83B02" w14:paraId="0DE94C86" w14:textId="77777777" w:rsidTr="00B83B02">
        <w:trPr>
          <w:trHeight w:val="729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7D14064" w14:textId="77777777" w:rsidR="006A531F" w:rsidRPr="00B83B02" w:rsidRDefault="006A531F" w:rsidP="00A6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1A044C6" w14:textId="77777777" w:rsidR="006A531F" w:rsidRPr="00B83B02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C7B30ED" w14:textId="79C59B48" w:rsidR="006A531F" w:rsidRPr="00B83B02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1.SINIF</w:t>
            </w:r>
            <w:r w:rsidR="00566549" w:rsidRPr="00B83B02">
              <w:rPr>
                <w:b/>
                <w:sz w:val="22"/>
                <w:szCs w:val="22"/>
              </w:rPr>
              <w:t xml:space="preserve"> B20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D10DB80" w14:textId="77777777" w:rsidR="006A531F" w:rsidRPr="00B83B02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1AC18A74" w14:textId="1BEC973A" w:rsidR="006A531F" w:rsidRPr="00B83B02" w:rsidRDefault="006A531F" w:rsidP="00A66E09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2.SINIF</w:t>
            </w:r>
            <w:r w:rsidR="00566549" w:rsidRPr="00B83B02">
              <w:rPr>
                <w:b/>
                <w:sz w:val="22"/>
                <w:szCs w:val="22"/>
              </w:rPr>
              <w:t xml:space="preserve"> B204</w:t>
            </w:r>
          </w:p>
        </w:tc>
      </w:tr>
      <w:tr w:rsidR="002E0273" w:rsidRPr="00B83B02" w14:paraId="167E26A7" w14:textId="77777777" w:rsidTr="00B83B02">
        <w:trPr>
          <w:trHeight w:val="729"/>
        </w:trPr>
        <w:tc>
          <w:tcPr>
            <w:tcW w:w="1664" w:type="dxa"/>
            <w:vMerge w:val="restart"/>
            <w:shd w:val="clear" w:color="auto" w:fill="F2F2F2" w:themeFill="background1" w:themeFillShade="F2"/>
            <w:vAlign w:val="center"/>
          </w:tcPr>
          <w:p w14:paraId="4A2975FD" w14:textId="02067B41" w:rsidR="002E0273" w:rsidRPr="00B83B02" w:rsidRDefault="002E0273" w:rsidP="002E027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06,04.2026</w:t>
            </w:r>
          </w:p>
          <w:p w14:paraId="33A0456D" w14:textId="77777777" w:rsidR="002E0273" w:rsidRPr="00B83B02" w:rsidRDefault="002E0273" w:rsidP="002E027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PZRTS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26942A43" w14:textId="21B4087D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1:00</w:t>
            </w:r>
          </w:p>
          <w:p w14:paraId="1D2600A4" w14:textId="7C54C469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1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372E01AC" w14:textId="11F8C171" w:rsidR="002E0273" w:rsidRPr="00B83B02" w:rsidRDefault="002E0273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MATEMATİK</w:t>
            </w:r>
          </w:p>
          <w:p w14:paraId="757D41C4" w14:textId="621D699B" w:rsidR="002E0273" w:rsidRPr="00B83B02" w:rsidRDefault="00B83B02" w:rsidP="00B83B0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566549" w:rsidRPr="00B83B02">
              <w:rPr>
                <w:sz w:val="22"/>
                <w:szCs w:val="22"/>
              </w:rPr>
              <w:t>Y.KAÇAR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6150F4E9" w14:textId="3D0610BF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0</w:t>
            </w:r>
            <w:r w:rsidRPr="00B83B02">
              <w:rPr>
                <w:sz w:val="22"/>
                <w:szCs w:val="22"/>
              </w:rPr>
              <w:t>:00</w:t>
            </w:r>
          </w:p>
          <w:p w14:paraId="79D08075" w14:textId="7292A00D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0</w:t>
            </w:r>
            <w:r w:rsidRPr="00B83B02">
              <w:rPr>
                <w:sz w:val="22"/>
                <w:szCs w:val="22"/>
              </w:rPr>
              <w:t>:50</w:t>
            </w:r>
          </w:p>
        </w:tc>
        <w:tc>
          <w:tcPr>
            <w:tcW w:w="5794" w:type="dxa"/>
            <w:shd w:val="clear" w:color="auto" w:fill="F2F2F2" w:themeFill="background1" w:themeFillShade="F2"/>
          </w:tcPr>
          <w:p w14:paraId="53F8C6B9" w14:textId="77777777" w:rsidR="00F414DF" w:rsidRPr="00B83B02" w:rsidRDefault="00F414DF" w:rsidP="00F414DF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TİCARİ MATEMATİK</w:t>
            </w:r>
          </w:p>
          <w:p w14:paraId="10227F66" w14:textId="09EC9A3A" w:rsidR="002E0273" w:rsidRPr="00B83B02" w:rsidRDefault="00F414DF" w:rsidP="00F414DF">
            <w:pPr>
              <w:jc w:val="right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                                          Y.KAÇAR</w:t>
            </w:r>
          </w:p>
        </w:tc>
      </w:tr>
      <w:tr w:rsidR="002E0273" w:rsidRPr="00B83B02" w14:paraId="5A8410C7" w14:textId="77777777" w:rsidTr="00B83B02">
        <w:trPr>
          <w:trHeight w:val="729"/>
        </w:trPr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009D89CC" w14:textId="77777777" w:rsidR="002E0273" w:rsidRPr="00B83B02" w:rsidRDefault="002E0273" w:rsidP="002E0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65AFDC85" w14:textId="34C023C4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3:00 13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4B8176C7" w14:textId="77777777" w:rsidR="002E0273" w:rsidRPr="00B83B02" w:rsidRDefault="002E0273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İNGİLİZCE II</w:t>
            </w:r>
          </w:p>
          <w:p w14:paraId="2E333479" w14:textId="4C365DF8" w:rsidR="002E0273" w:rsidRPr="00B83B02" w:rsidRDefault="00B83B02" w:rsidP="00B83B02">
            <w:pPr>
              <w:rPr>
                <w:color w:val="EE0000"/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                                      </w:t>
            </w:r>
            <w:r w:rsidR="002E0273" w:rsidRPr="00B83B02">
              <w:rPr>
                <w:sz w:val="22"/>
                <w:szCs w:val="22"/>
              </w:rPr>
              <w:t>S. ASLANOĞLU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614EE29C" w14:textId="77777777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14.00   </w:t>
            </w:r>
          </w:p>
          <w:p w14:paraId="7D70D647" w14:textId="2A585EED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4.50</w:t>
            </w:r>
          </w:p>
        </w:tc>
        <w:tc>
          <w:tcPr>
            <w:tcW w:w="5794" w:type="dxa"/>
            <w:shd w:val="clear" w:color="auto" w:fill="F2F2F2" w:themeFill="background1" w:themeFillShade="F2"/>
          </w:tcPr>
          <w:p w14:paraId="070BD030" w14:textId="77777777" w:rsidR="00F414DF" w:rsidRPr="00B83B02" w:rsidRDefault="00F414DF" w:rsidP="00F414DF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BİLGİSAYARLI MUHASEBE(LAB.)</w:t>
            </w:r>
          </w:p>
          <w:p w14:paraId="68F35801" w14:textId="6B3E8685" w:rsidR="002E0273" w:rsidRPr="00B83B02" w:rsidRDefault="00F414DF" w:rsidP="00F414DF">
            <w:pPr>
              <w:jc w:val="right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                                       Y.ÖZTÜRK</w:t>
            </w:r>
          </w:p>
        </w:tc>
      </w:tr>
      <w:tr w:rsidR="00F03A83" w:rsidRPr="00B83B02" w14:paraId="1968395F" w14:textId="77777777" w:rsidTr="00B83B02">
        <w:trPr>
          <w:trHeight w:val="771"/>
        </w:trPr>
        <w:tc>
          <w:tcPr>
            <w:tcW w:w="1664" w:type="dxa"/>
            <w:vMerge w:val="restart"/>
            <w:vAlign w:val="center"/>
          </w:tcPr>
          <w:p w14:paraId="17848A25" w14:textId="52B48544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07.04.26</w:t>
            </w:r>
          </w:p>
          <w:p w14:paraId="52B47DD7" w14:textId="77777777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002" w:type="dxa"/>
            <w:vAlign w:val="center"/>
          </w:tcPr>
          <w:p w14:paraId="714C771F" w14:textId="14B5304B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1:00 11:50</w:t>
            </w:r>
          </w:p>
        </w:tc>
        <w:tc>
          <w:tcPr>
            <w:tcW w:w="3968" w:type="dxa"/>
          </w:tcPr>
          <w:p w14:paraId="5082C127" w14:textId="77777777" w:rsidR="00F03A83" w:rsidRPr="00B83B02" w:rsidRDefault="00F03A83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TÜRK DİLİ 2</w:t>
            </w:r>
          </w:p>
          <w:p w14:paraId="3E2CA688" w14:textId="65AD901F" w:rsidR="00F03A83" w:rsidRPr="00B83B02" w:rsidRDefault="00B83B02" w:rsidP="00B8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="00F03A83" w:rsidRPr="00B83B02">
              <w:rPr>
                <w:sz w:val="22"/>
                <w:szCs w:val="22"/>
              </w:rPr>
              <w:t>C.TOPAL</w:t>
            </w:r>
          </w:p>
        </w:tc>
        <w:tc>
          <w:tcPr>
            <w:tcW w:w="1322" w:type="dxa"/>
            <w:vAlign w:val="center"/>
          </w:tcPr>
          <w:p w14:paraId="4B440BE8" w14:textId="3DD813B0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0</w:t>
            </w:r>
            <w:r w:rsidRPr="00B83B02">
              <w:rPr>
                <w:sz w:val="22"/>
                <w:szCs w:val="22"/>
              </w:rPr>
              <w:t>:00</w:t>
            </w:r>
          </w:p>
          <w:p w14:paraId="51FD97DB" w14:textId="0CFB7F0E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0</w:t>
            </w:r>
            <w:r w:rsidRPr="00B83B02">
              <w:rPr>
                <w:sz w:val="22"/>
                <w:szCs w:val="22"/>
              </w:rPr>
              <w:t>:50</w:t>
            </w:r>
          </w:p>
        </w:tc>
        <w:tc>
          <w:tcPr>
            <w:tcW w:w="5794" w:type="dxa"/>
          </w:tcPr>
          <w:p w14:paraId="13B9EEEB" w14:textId="77777777" w:rsidR="00566549" w:rsidRPr="00B83B02" w:rsidRDefault="00566549" w:rsidP="00566549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TÜRK VERGİ SİSTEMİ</w:t>
            </w:r>
          </w:p>
          <w:p w14:paraId="04DC7B06" w14:textId="5F0F6471" w:rsidR="00F03A83" w:rsidRPr="00B83B02" w:rsidRDefault="00566549" w:rsidP="00566549">
            <w:pPr>
              <w:jc w:val="right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                                            H.ŞAROĞLU</w:t>
            </w:r>
          </w:p>
        </w:tc>
      </w:tr>
      <w:tr w:rsidR="00F03A83" w:rsidRPr="00B83B02" w14:paraId="7AE52F28" w14:textId="77777777" w:rsidTr="00B83B02">
        <w:trPr>
          <w:trHeight w:val="700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4E6DC116" w14:textId="77777777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63953F15" w14:textId="72CB52B3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5B14FD">
              <w:rPr>
                <w:sz w:val="22"/>
                <w:szCs w:val="22"/>
              </w:rPr>
              <w:t>3</w:t>
            </w:r>
            <w:r w:rsidRPr="00B83B02">
              <w:rPr>
                <w:sz w:val="22"/>
                <w:szCs w:val="22"/>
              </w:rPr>
              <w:t>.00 1</w:t>
            </w:r>
            <w:r w:rsidR="005B14FD">
              <w:rPr>
                <w:sz w:val="22"/>
                <w:szCs w:val="22"/>
              </w:rPr>
              <w:t>3</w:t>
            </w:r>
            <w:r w:rsidRPr="00B83B02">
              <w:rPr>
                <w:sz w:val="22"/>
                <w:szCs w:val="22"/>
              </w:rPr>
              <w:t>.5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5793655F" w14:textId="77777777" w:rsidR="004C6FED" w:rsidRPr="00B83B02" w:rsidRDefault="004C6FED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MAKRO İKTİSAT</w:t>
            </w:r>
          </w:p>
          <w:p w14:paraId="34879894" w14:textId="3AEB63FB" w:rsidR="00F03A83" w:rsidRPr="00B83B02" w:rsidRDefault="00B83B02" w:rsidP="00B8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4C6FED" w:rsidRPr="00B83B02">
              <w:rPr>
                <w:sz w:val="22"/>
                <w:szCs w:val="22"/>
              </w:rPr>
              <w:t>F.ADILI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3839E1EA" w14:textId="2F8D7DFD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5B14FD">
              <w:rPr>
                <w:sz w:val="22"/>
                <w:szCs w:val="22"/>
              </w:rPr>
              <w:t>5</w:t>
            </w:r>
            <w:r w:rsidRPr="00B83B02">
              <w:rPr>
                <w:sz w:val="22"/>
                <w:szCs w:val="22"/>
              </w:rPr>
              <w:t>:00</w:t>
            </w:r>
          </w:p>
          <w:p w14:paraId="50F547B2" w14:textId="13BBB5A0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5B14FD">
              <w:rPr>
                <w:sz w:val="22"/>
                <w:szCs w:val="22"/>
              </w:rPr>
              <w:t>5</w:t>
            </w:r>
            <w:r w:rsidRPr="00B83B02">
              <w:rPr>
                <w:sz w:val="22"/>
                <w:szCs w:val="22"/>
              </w:rPr>
              <w:t>:50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37C69828" w14:textId="77777777" w:rsidR="00566549" w:rsidRPr="00B83B02" w:rsidRDefault="00566549" w:rsidP="00566549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VERGİ MUHASEBESİ</w:t>
            </w:r>
          </w:p>
          <w:p w14:paraId="199B679B" w14:textId="58C81384" w:rsidR="00F03A83" w:rsidRPr="00B83B02" w:rsidRDefault="00566549" w:rsidP="00566549">
            <w:pPr>
              <w:jc w:val="right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S.M.ULUÇ</w:t>
            </w:r>
          </w:p>
          <w:p w14:paraId="79E25509" w14:textId="77777777" w:rsidR="00F03A83" w:rsidRPr="00B83B02" w:rsidRDefault="00F03A83" w:rsidP="00566549">
            <w:pPr>
              <w:rPr>
                <w:sz w:val="22"/>
                <w:szCs w:val="22"/>
              </w:rPr>
            </w:pPr>
          </w:p>
        </w:tc>
      </w:tr>
      <w:tr w:rsidR="00F03A83" w:rsidRPr="00B83B02" w14:paraId="477B36D3" w14:textId="77777777" w:rsidTr="00B83B02">
        <w:trPr>
          <w:trHeight w:val="729"/>
        </w:trPr>
        <w:tc>
          <w:tcPr>
            <w:tcW w:w="1664" w:type="dxa"/>
            <w:vMerge w:val="restart"/>
            <w:shd w:val="clear" w:color="auto" w:fill="F2F2F2" w:themeFill="background1" w:themeFillShade="F2"/>
            <w:vAlign w:val="center"/>
          </w:tcPr>
          <w:p w14:paraId="454EF928" w14:textId="5BA74448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08.04.26</w:t>
            </w:r>
          </w:p>
          <w:p w14:paraId="01B95577" w14:textId="77777777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ÇRŞB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E107938" w14:textId="241F6658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0:00</w:t>
            </w:r>
          </w:p>
          <w:p w14:paraId="19071BA9" w14:textId="702C7415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0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23475478" w14:textId="77777777" w:rsidR="00F03A83" w:rsidRPr="00B83B02" w:rsidRDefault="00F03A83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A.İ.İ.T 2</w:t>
            </w:r>
          </w:p>
          <w:p w14:paraId="296B0668" w14:textId="6BC2068D" w:rsidR="00F03A83" w:rsidRPr="00B83B02" w:rsidRDefault="00B83B02" w:rsidP="00B8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F03A83" w:rsidRPr="00B83B02">
              <w:rPr>
                <w:sz w:val="22"/>
                <w:szCs w:val="22"/>
              </w:rPr>
              <w:t>A. KIZKAPAN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4E922333" w14:textId="69B99A80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11:00   </w:t>
            </w:r>
          </w:p>
          <w:p w14:paraId="2D690574" w14:textId="354B3177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1:50</w:t>
            </w:r>
          </w:p>
        </w:tc>
        <w:tc>
          <w:tcPr>
            <w:tcW w:w="5794" w:type="dxa"/>
            <w:shd w:val="clear" w:color="auto" w:fill="F2F2F2" w:themeFill="background1" w:themeFillShade="F2"/>
          </w:tcPr>
          <w:p w14:paraId="0C72AC41" w14:textId="77777777" w:rsidR="00F414DF" w:rsidRPr="00B83B02" w:rsidRDefault="002E0273" w:rsidP="00F414DF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</w:t>
            </w:r>
            <w:r w:rsidR="00F414DF" w:rsidRPr="00B83B02">
              <w:rPr>
                <w:sz w:val="22"/>
                <w:szCs w:val="22"/>
              </w:rPr>
              <w:t>İŞ VE SOSYAL GÜVENLİK HUKUKU</w:t>
            </w:r>
          </w:p>
          <w:p w14:paraId="7426A9FD" w14:textId="3EDCBC6F" w:rsidR="002E0273" w:rsidRPr="00B83B02" w:rsidRDefault="00F414DF" w:rsidP="00F414DF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                                                                   Y.ATASOY</w:t>
            </w:r>
          </w:p>
          <w:p w14:paraId="5DB6C39D" w14:textId="42C80D5C" w:rsidR="00F03A83" w:rsidRPr="00B83B02" w:rsidRDefault="00F03A83" w:rsidP="002E0273">
            <w:pPr>
              <w:jc w:val="right"/>
              <w:rPr>
                <w:sz w:val="22"/>
                <w:szCs w:val="22"/>
              </w:rPr>
            </w:pPr>
          </w:p>
        </w:tc>
      </w:tr>
      <w:tr w:rsidR="00F03A83" w:rsidRPr="00B83B02" w14:paraId="1EBDE5D1" w14:textId="77777777" w:rsidTr="00B83B02">
        <w:trPr>
          <w:trHeight w:val="729"/>
        </w:trPr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5CF31FDB" w14:textId="77777777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761A0147" w14:textId="45F39620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3:00 13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22446287" w14:textId="77777777" w:rsidR="00F414DF" w:rsidRPr="00B83B02" w:rsidRDefault="00F414DF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ANAYASA HUKUKU</w:t>
            </w:r>
          </w:p>
          <w:p w14:paraId="1E9C458F" w14:textId="279B02DC" w:rsidR="00F03A83" w:rsidRPr="00B83B02" w:rsidRDefault="00B83B02" w:rsidP="00B8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F414DF" w:rsidRPr="00B83B02">
              <w:rPr>
                <w:sz w:val="22"/>
                <w:szCs w:val="22"/>
              </w:rPr>
              <w:t>Y.ATASOY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572AE9A6" w14:textId="37D6386E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4</w:t>
            </w:r>
            <w:r w:rsidRPr="00B83B02">
              <w:rPr>
                <w:sz w:val="22"/>
                <w:szCs w:val="22"/>
              </w:rPr>
              <w:t>:00</w:t>
            </w:r>
          </w:p>
          <w:p w14:paraId="6C25466E" w14:textId="1468F541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1</w:t>
            </w:r>
            <w:r w:rsidR="004C6FED" w:rsidRPr="00B83B02">
              <w:rPr>
                <w:sz w:val="22"/>
                <w:szCs w:val="22"/>
              </w:rPr>
              <w:t>4</w:t>
            </w:r>
            <w:r w:rsidRPr="00B83B02">
              <w:rPr>
                <w:sz w:val="22"/>
                <w:szCs w:val="22"/>
              </w:rPr>
              <w:t>:50</w:t>
            </w:r>
          </w:p>
        </w:tc>
        <w:tc>
          <w:tcPr>
            <w:tcW w:w="5794" w:type="dxa"/>
            <w:shd w:val="clear" w:color="auto" w:fill="F2F2F2" w:themeFill="background1" w:themeFillShade="F2"/>
          </w:tcPr>
          <w:p w14:paraId="01C2EB67" w14:textId="77777777" w:rsidR="00F414DF" w:rsidRPr="00B83B02" w:rsidRDefault="00F414DF" w:rsidP="00F414DF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GİRİŞİMCİLİK-II</w:t>
            </w:r>
          </w:p>
          <w:p w14:paraId="79070E56" w14:textId="2DCD6DF7" w:rsidR="00F03A83" w:rsidRPr="00B83B02" w:rsidRDefault="00F414DF" w:rsidP="00F414DF">
            <w:pPr>
              <w:jc w:val="right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                                                  Y.ATASOY</w:t>
            </w:r>
          </w:p>
        </w:tc>
      </w:tr>
      <w:tr w:rsidR="00F03A83" w:rsidRPr="00B83B02" w14:paraId="5E9E8BC0" w14:textId="77777777" w:rsidTr="00B83B02">
        <w:trPr>
          <w:trHeight w:val="729"/>
        </w:trPr>
        <w:tc>
          <w:tcPr>
            <w:tcW w:w="1664" w:type="dxa"/>
            <w:vMerge w:val="restart"/>
            <w:vAlign w:val="center"/>
          </w:tcPr>
          <w:p w14:paraId="76263E0B" w14:textId="2AA51DF1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09.04.26</w:t>
            </w:r>
          </w:p>
          <w:p w14:paraId="342711E6" w14:textId="77777777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PRŞB</w:t>
            </w:r>
          </w:p>
          <w:p w14:paraId="59E67F97" w14:textId="77777777" w:rsidR="00F03A83" w:rsidRPr="00B83B02" w:rsidRDefault="00F03A83" w:rsidP="00F03A83">
            <w:pPr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7AB9B84A" w14:textId="156EEC38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0</w:t>
            </w:r>
            <w:r w:rsidRPr="00B83B02">
              <w:rPr>
                <w:sz w:val="22"/>
                <w:szCs w:val="22"/>
              </w:rPr>
              <w:t>:00</w:t>
            </w:r>
          </w:p>
          <w:p w14:paraId="41DFF96D" w14:textId="625BD0E3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0</w:t>
            </w:r>
            <w:r w:rsidRPr="00B83B02">
              <w:rPr>
                <w:sz w:val="22"/>
                <w:szCs w:val="22"/>
              </w:rPr>
              <w:t>:50</w:t>
            </w:r>
          </w:p>
        </w:tc>
        <w:tc>
          <w:tcPr>
            <w:tcW w:w="3968" w:type="dxa"/>
          </w:tcPr>
          <w:p w14:paraId="4D574E49" w14:textId="77777777" w:rsidR="00F414DF" w:rsidRPr="00B83B02" w:rsidRDefault="00F414DF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KAMU YÖNETİMİ</w:t>
            </w:r>
          </w:p>
          <w:p w14:paraId="238C77EE" w14:textId="72AF513C" w:rsidR="00F03A83" w:rsidRPr="00B83B02" w:rsidRDefault="00B83B02" w:rsidP="00B8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F414DF" w:rsidRPr="00B83B02">
              <w:rPr>
                <w:sz w:val="22"/>
                <w:szCs w:val="22"/>
              </w:rPr>
              <w:t>Y.ATASOY</w:t>
            </w:r>
          </w:p>
        </w:tc>
        <w:tc>
          <w:tcPr>
            <w:tcW w:w="1322" w:type="dxa"/>
            <w:vAlign w:val="center"/>
          </w:tcPr>
          <w:p w14:paraId="5EE1BCE7" w14:textId="1C56A66E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3:00</w:t>
            </w:r>
          </w:p>
          <w:p w14:paraId="1518C2C9" w14:textId="5C5382D7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3:50</w:t>
            </w:r>
          </w:p>
        </w:tc>
        <w:tc>
          <w:tcPr>
            <w:tcW w:w="5794" w:type="dxa"/>
          </w:tcPr>
          <w:p w14:paraId="468B0540" w14:textId="77777777" w:rsidR="00F414DF" w:rsidRPr="00B83B02" w:rsidRDefault="00F414DF" w:rsidP="00F414DF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YEREL YÖNETİMLER MALİYESİ</w:t>
            </w:r>
          </w:p>
          <w:p w14:paraId="6CF7199D" w14:textId="27B908F9" w:rsidR="00F03A83" w:rsidRPr="00B83B02" w:rsidRDefault="00F414DF" w:rsidP="00F414DF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                                                                       Y.ATASOY</w:t>
            </w:r>
          </w:p>
        </w:tc>
      </w:tr>
      <w:tr w:rsidR="00F03A83" w:rsidRPr="00B83B02" w14:paraId="1390F621" w14:textId="77777777" w:rsidTr="00B83B02">
        <w:trPr>
          <w:trHeight w:val="729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03643E5D" w14:textId="46FE4735" w:rsidR="00F03A83" w:rsidRPr="00B83B02" w:rsidRDefault="00F03A83" w:rsidP="00F03A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7B921B2" w14:textId="24B920FD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1</w:t>
            </w:r>
            <w:r w:rsidRPr="00B83B02">
              <w:rPr>
                <w:sz w:val="22"/>
                <w:szCs w:val="22"/>
              </w:rPr>
              <w:t>:00</w:t>
            </w:r>
          </w:p>
          <w:p w14:paraId="544E6E13" w14:textId="66C31737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</w:t>
            </w:r>
            <w:r w:rsidR="004C6FED" w:rsidRPr="00B83B02">
              <w:rPr>
                <w:sz w:val="22"/>
                <w:szCs w:val="22"/>
              </w:rPr>
              <w:t>1</w:t>
            </w:r>
            <w:r w:rsidRPr="00B83B02">
              <w:rPr>
                <w:sz w:val="22"/>
                <w:szCs w:val="22"/>
              </w:rPr>
              <w:t>:50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BDCB228" w14:textId="77777777" w:rsidR="004C6FED" w:rsidRPr="00B83B02" w:rsidRDefault="004C6FED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GENEL MUHASEBE II</w:t>
            </w:r>
          </w:p>
          <w:p w14:paraId="6E24BD6D" w14:textId="6828F2E5" w:rsidR="00F03A83" w:rsidRPr="00B83B02" w:rsidRDefault="00B83B02" w:rsidP="00B8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4C6FED" w:rsidRPr="00B83B02">
              <w:rPr>
                <w:sz w:val="22"/>
                <w:szCs w:val="22"/>
              </w:rPr>
              <w:t>S.UMUD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1283FB22" w14:textId="10FB9833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5:00</w:t>
            </w:r>
          </w:p>
          <w:p w14:paraId="6C45F6A1" w14:textId="4DE86524" w:rsidR="00F03A83" w:rsidRPr="00B83B02" w:rsidRDefault="00F03A83" w:rsidP="00F03A8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5:50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2BB9D79A" w14:textId="47AA87C0" w:rsidR="00F03A83" w:rsidRPr="00B83B02" w:rsidRDefault="00F03A83" w:rsidP="002E0273">
            <w:pPr>
              <w:jc w:val="right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 xml:space="preserve"> </w:t>
            </w:r>
          </w:p>
        </w:tc>
      </w:tr>
      <w:tr w:rsidR="002E0273" w:rsidRPr="00B83B02" w14:paraId="175820D0" w14:textId="77777777" w:rsidTr="00B83B02">
        <w:trPr>
          <w:trHeight w:val="729"/>
        </w:trPr>
        <w:tc>
          <w:tcPr>
            <w:tcW w:w="1664" w:type="dxa"/>
            <w:vMerge w:val="restart"/>
            <w:shd w:val="clear" w:color="auto" w:fill="F2F2F2" w:themeFill="background1" w:themeFillShade="F2"/>
            <w:vAlign w:val="center"/>
          </w:tcPr>
          <w:p w14:paraId="3B3F18E5" w14:textId="24E8C6D8" w:rsidR="002E0273" w:rsidRPr="00B83B02" w:rsidRDefault="002E0273" w:rsidP="002E027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10.04.26</w:t>
            </w:r>
          </w:p>
          <w:p w14:paraId="7EAAD8E9" w14:textId="77777777" w:rsidR="002E0273" w:rsidRPr="00B83B02" w:rsidRDefault="002E0273" w:rsidP="002E0273">
            <w:pPr>
              <w:jc w:val="center"/>
              <w:rPr>
                <w:b/>
                <w:sz w:val="22"/>
                <w:szCs w:val="22"/>
              </w:rPr>
            </w:pPr>
            <w:r w:rsidRPr="00B83B02">
              <w:rPr>
                <w:b/>
                <w:sz w:val="22"/>
                <w:szCs w:val="22"/>
              </w:rPr>
              <w:t>CUMA</w:t>
            </w:r>
          </w:p>
          <w:p w14:paraId="7B506D09" w14:textId="77777777" w:rsidR="002E0273" w:rsidRPr="00B83B02" w:rsidRDefault="002E0273" w:rsidP="002E0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5773DEFD" w14:textId="29B6E0DB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1:00</w:t>
            </w:r>
          </w:p>
          <w:p w14:paraId="133E7F55" w14:textId="24A989A3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1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43D61F0B" w14:textId="77777777" w:rsidR="004C6FED" w:rsidRPr="00B83B02" w:rsidRDefault="004C6FED" w:rsidP="00B83B02">
            <w:pPr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GENEL İŞLETME</w:t>
            </w:r>
          </w:p>
          <w:p w14:paraId="3B5F7523" w14:textId="0C90D5D3" w:rsidR="002E0273" w:rsidRPr="00B83B02" w:rsidRDefault="00B83B02" w:rsidP="00B8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4C6FED" w:rsidRPr="00B83B02">
              <w:rPr>
                <w:sz w:val="22"/>
                <w:szCs w:val="22"/>
              </w:rPr>
              <w:t>S.UMUD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3ED0686B" w14:textId="71C35D68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3:00</w:t>
            </w:r>
          </w:p>
          <w:p w14:paraId="581D86BF" w14:textId="0B6BFF67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3:50</w:t>
            </w:r>
          </w:p>
        </w:tc>
        <w:tc>
          <w:tcPr>
            <w:tcW w:w="5794" w:type="dxa"/>
            <w:shd w:val="clear" w:color="auto" w:fill="F2F2F2" w:themeFill="background1" w:themeFillShade="F2"/>
          </w:tcPr>
          <w:p w14:paraId="7FC72EB7" w14:textId="16D9576A" w:rsidR="002E0273" w:rsidRPr="00B83B02" w:rsidRDefault="002E0273" w:rsidP="002E0273">
            <w:pPr>
              <w:jc w:val="right"/>
              <w:rPr>
                <w:sz w:val="22"/>
                <w:szCs w:val="22"/>
              </w:rPr>
            </w:pPr>
          </w:p>
        </w:tc>
      </w:tr>
      <w:tr w:rsidR="002E0273" w:rsidRPr="00B83B02" w14:paraId="10C6FFD7" w14:textId="77777777" w:rsidTr="00B83B02">
        <w:trPr>
          <w:trHeight w:val="729"/>
        </w:trPr>
        <w:tc>
          <w:tcPr>
            <w:tcW w:w="1664" w:type="dxa"/>
            <w:vMerge/>
            <w:shd w:val="clear" w:color="auto" w:fill="F2F2F2" w:themeFill="background1" w:themeFillShade="F2"/>
            <w:vAlign w:val="center"/>
          </w:tcPr>
          <w:p w14:paraId="2AEF88A1" w14:textId="77777777" w:rsidR="002E0273" w:rsidRPr="00B83B02" w:rsidRDefault="002E0273" w:rsidP="002E0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425963C0" w14:textId="14FD79D1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4:00</w:t>
            </w:r>
          </w:p>
          <w:p w14:paraId="7A549FBA" w14:textId="66C997BE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4:50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2151B483" w14:textId="77777777" w:rsidR="002E0273" w:rsidRPr="00B83B02" w:rsidRDefault="002E0273" w:rsidP="002E0273">
            <w:pPr>
              <w:rPr>
                <w:sz w:val="22"/>
                <w:szCs w:val="22"/>
              </w:rPr>
            </w:pPr>
          </w:p>
          <w:p w14:paraId="30A3BB18" w14:textId="345984C2" w:rsidR="002E0273" w:rsidRPr="00B83B02" w:rsidRDefault="002E0273" w:rsidP="002E02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21CA36E2" w14:textId="40D21FBC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5:00</w:t>
            </w:r>
          </w:p>
          <w:p w14:paraId="7700A3FD" w14:textId="4461674B" w:rsidR="002E0273" w:rsidRPr="00B83B02" w:rsidRDefault="002E0273" w:rsidP="002E0273">
            <w:pPr>
              <w:jc w:val="center"/>
              <w:rPr>
                <w:sz w:val="22"/>
                <w:szCs w:val="22"/>
              </w:rPr>
            </w:pPr>
            <w:r w:rsidRPr="00B83B02">
              <w:rPr>
                <w:sz w:val="22"/>
                <w:szCs w:val="22"/>
              </w:rPr>
              <w:t>15:50</w:t>
            </w:r>
          </w:p>
        </w:tc>
        <w:tc>
          <w:tcPr>
            <w:tcW w:w="5794" w:type="dxa"/>
            <w:shd w:val="clear" w:color="auto" w:fill="F2F2F2" w:themeFill="background1" w:themeFillShade="F2"/>
          </w:tcPr>
          <w:p w14:paraId="6EA02561" w14:textId="6946E123" w:rsidR="002E0273" w:rsidRPr="00B83B02" w:rsidRDefault="002E0273" w:rsidP="002E0273">
            <w:pPr>
              <w:jc w:val="right"/>
              <w:rPr>
                <w:sz w:val="22"/>
                <w:szCs w:val="22"/>
              </w:rPr>
            </w:pPr>
          </w:p>
        </w:tc>
      </w:tr>
    </w:tbl>
    <w:p w14:paraId="3D51897D" w14:textId="77777777" w:rsidR="00C53897" w:rsidRPr="00E815B0" w:rsidRDefault="00C53897" w:rsidP="00C53897">
      <w:pPr>
        <w:rPr>
          <w:sz w:val="2"/>
          <w:szCs w:val="2"/>
        </w:rPr>
      </w:pPr>
    </w:p>
    <w:p w14:paraId="7C144497" w14:textId="77777777"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B93F" w14:textId="77777777" w:rsidR="00061DEF" w:rsidRDefault="00061DEF">
      <w:r>
        <w:separator/>
      </w:r>
    </w:p>
  </w:endnote>
  <w:endnote w:type="continuationSeparator" w:id="0">
    <w:p w14:paraId="506736C1" w14:textId="77777777" w:rsidR="00061DEF" w:rsidRDefault="0006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96FB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931D76E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9C6" w14:textId="35AAFB51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631AA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30C5F4A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FDDCB" w14:textId="77777777" w:rsidR="00061DEF" w:rsidRDefault="00061DEF">
      <w:r>
        <w:separator/>
      </w:r>
    </w:p>
  </w:footnote>
  <w:footnote w:type="continuationSeparator" w:id="0">
    <w:p w14:paraId="059330CC" w14:textId="77777777" w:rsidR="00061DEF" w:rsidRDefault="0006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024F"/>
    <w:multiLevelType w:val="hybridMultilevel"/>
    <w:tmpl w:val="77FED0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34375">
    <w:abstractNumId w:val="2"/>
  </w:num>
  <w:num w:numId="2" w16cid:durableId="879628889">
    <w:abstractNumId w:val="1"/>
  </w:num>
  <w:num w:numId="3" w16cid:durableId="1928415525">
    <w:abstractNumId w:val="3"/>
  </w:num>
  <w:num w:numId="4" w16cid:durableId="187488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12C81"/>
    <w:rsid w:val="00016C63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1DEF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445F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77D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1330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4E37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97907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48D4"/>
    <w:rsid w:val="002C575C"/>
    <w:rsid w:val="002C65D7"/>
    <w:rsid w:val="002C6D98"/>
    <w:rsid w:val="002D6F5C"/>
    <w:rsid w:val="002E0190"/>
    <w:rsid w:val="002E0273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2F5F38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248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8F2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B33"/>
    <w:rsid w:val="00467FAD"/>
    <w:rsid w:val="004726A3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6FED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0F1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05FF"/>
    <w:rsid w:val="00551037"/>
    <w:rsid w:val="00551F4B"/>
    <w:rsid w:val="0055321B"/>
    <w:rsid w:val="00555DED"/>
    <w:rsid w:val="00560757"/>
    <w:rsid w:val="00566219"/>
    <w:rsid w:val="00566549"/>
    <w:rsid w:val="00570B73"/>
    <w:rsid w:val="00574411"/>
    <w:rsid w:val="00575A4F"/>
    <w:rsid w:val="0058156A"/>
    <w:rsid w:val="00582BD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14FD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0D38"/>
    <w:rsid w:val="0061669B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379A"/>
    <w:rsid w:val="006B38CF"/>
    <w:rsid w:val="006B46BB"/>
    <w:rsid w:val="006B5563"/>
    <w:rsid w:val="006B66AC"/>
    <w:rsid w:val="006B7965"/>
    <w:rsid w:val="006C1767"/>
    <w:rsid w:val="006C36ED"/>
    <w:rsid w:val="006C482D"/>
    <w:rsid w:val="006C66EA"/>
    <w:rsid w:val="006D156B"/>
    <w:rsid w:val="006D2835"/>
    <w:rsid w:val="006D2ACD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67D8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B6D5A"/>
    <w:rsid w:val="007C39B2"/>
    <w:rsid w:val="007C4389"/>
    <w:rsid w:val="007C45A6"/>
    <w:rsid w:val="007C7416"/>
    <w:rsid w:val="007D05CD"/>
    <w:rsid w:val="007D271D"/>
    <w:rsid w:val="007D3533"/>
    <w:rsid w:val="007E08F9"/>
    <w:rsid w:val="007E0F0E"/>
    <w:rsid w:val="007E1C2C"/>
    <w:rsid w:val="007E382E"/>
    <w:rsid w:val="007E5FBB"/>
    <w:rsid w:val="007E6603"/>
    <w:rsid w:val="007E75EA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C29"/>
    <w:rsid w:val="00831F9E"/>
    <w:rsid w:val="00833708"/>
    <w:rsid w:val="00833DA0"/>
    <w:rsid w:val="00835B9C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564F3"/>
    <w:rsid w:val="00861377"/>
    <w:rsid w:val="008625D5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3CF"/>
    <w:rsid w:val="008E271F"/>
    <w:rsid w:val="008E2753"/>
    <w:rsid w:val="008E402F"/>
    <w:rsid w:val="008E4871"/>
    <w:rsid w:val="008E48E6"/>
    <w:rsid w:val="008E50BA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1575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11"/>
    <w:rsid w:val="00A044F7"/>
    <w:rsid w:val="00A0458A"/>
    <w:rsid w:val="00A050F1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97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E4712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282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3B02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6E0D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D7135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A84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31AA"/>
    <w:rsid w:val="00D643D1"/>
    <w:rsid w:val="00D71BA1"/>
    <w:rsid w:val="00D73947"/>
    <w:rsid w:val="00D73D94"/>
    <w:rsid w:val="00D73F5C"/>
    <w:rsid w:val="00D75AA6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141F"/>
    <w:rsid w:val="00DB5BF9"/>
    <w:rsid w:val="00DB7B87"/>
    <w:rsid w:val="00DC01DD"/>
    <w:rsid w:val="00DC0C2D"/>
    <w:rsid w:val="00DC7DC1"/>
    <w:rsid w:val="00DD1492"/>
    <w:rsid w:val="00DD1654"/>
    <w:rsid w:val="00DD5344"/>
    <w:rsid w:val="00DD5693"/>
    <w:rsid w:val="00DD5E5D"/>
    <w:rsid w:val="00DD63D1"/>
    <w:rsid w:val="00DE1C73"/>
    <w:rsid w:val="00DE1E54"/>
    <w:rsid w:val="00DE4422"/>
    <w:rsid w:val="00DE4999"/>
    <w:rsid w:val="00DE64E3"/>
    <w:rsid w:val="00DF3A36"/>
    <w:rsid w:val="00DF41A4"/>
    <w:rsid w:val="00DF46ED"/>
    <w:rsid w:val="00DF6B7A"/>
    <w:rsid w:val="00DF7C10"/>
    <w:rsid w:val="00E061AE"/>
    <w:rsid w:val="00E13D0E"/>
    <w:rsid w:val="00E15BE4"/>
    <w:rsid w:val="00E163C5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77761"/>
    <w:rsid w:val="00E8074F"/>
    <w:rsid w:val="00E815B0"/>
    <w:rsid w:val="00E84AC5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B5B86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03A83"/>
    <w:rsid w:val="00F11F38"/>
    <w:rsid w:val="00F1368A"/>
    <w:rsid w:val="00F13937"/>
    <w:rsid w:val="00F144E8"/>
    <w:rsid w:val="00F16572"/>
    <w:rsid w:val="00F16C63"/>
    <w:rsid w:val="00F25107"/>
    <w:rsid w:val="00F2604B"/>
    <w:rsid w:val="00F26635"/>
    <w:rsid w:val="00F30143"/>
    <w:rsid w:val="00F30B40"/>
    <w:rsid w:val="00F315D7"/>
    <w:rsid w:val="00F34691"/>
    <w:rsid w:val="00F354F0"/>
    <w:rsid w:val="00F35D27"/>
    <w:rsid w:val="00F35EE9"/>
    <w:rsid w:val="00F37968"/>
    <w:rsid w:val="00F41293"/>
    <w:rsid w:val="00F414DF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95C85"/>
    <w:rsid w:val="00FB299C"/>
    <w:rsid w:val="00FB2A78"/>
    <w:rsid w:val="00FB67C1"/>
    <w:rsid w:val="00FB73C7"/>
    <w:rsid w:val="00FC0E13"/>
    <w:rsid w:val="00FC34F7"/>
    <w:rsid w:val="00FC4991"/>
    <w:rsid w:val="00FC4CCE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4F9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506C"/>
  <w15:docId w15:val="{0E7D3AEF-70A2-47DC-A00B-C478F843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  <w:style w:type="paragraph" w:styleId="ListeParagraf">
    <w:name w:val="List Paragraph"/>
    <w:basedOn w:val="Normal"/>
    <w:uiPriority w:val="34"/>
    <w:qFormat/>
    <w:rsid w:val="002C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398A-EC32-4601-8A64-B3E2F55D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</Words>
  <Characters>1434</Characters>
  <Application>Microsoft Office Word</Application>
  <DocSecurity>0</DocSecurity>
  <Lines>204</Lines>
  <Paragraphs>1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Songül Yılmaz</cp:lastModifiedBy>
  <cp:revision>7</cp:revision>
  <cp:lastPrinted>2018-03-22T11:11:00Z</cp:lastPrinted>
  <dcterms:created xsi:type="dcterms:W3CDTF">2025-03-21T21:06:00Z</dcterms:created>
  <dcterms:modified xsi:type="dcterms:W3CDTF">2026-03-16T11:02:00Z</dcterms:modified>
</cp:coreProperties>
</file>